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32DF7" w14:textId="55863B8B" w:rsidR="00CF4224" w:rsidRDefault="00B132AB" w:rsidP="00CF4224">
      <w:pPr>
        <w:widowControl w:val="0"/>
        <w:autoSpaceDE w:val="0"/>
        <w:autoSpaceDN w:val="0"/>
        <w:spacing w:before="128" w:after="120" w:line="240" w:lineRule="auto"/>
        <w:ind w:right="-1156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TÜRKİYE</w:t>
      </w:r>
      <w:r w:rsidR="00CF4224">
        <w:rPr>
          <w:rFonts w:ascii="Times New Roman" w:eastAsia="Times New Roman" w:hAnsi="Times New Roman" w:cs="Times New Roman"/>
          <w:b/>
          <w:spacing w:val="-13"/>
          <w:kern w:val="0"/>
          <w:sz w:val="24"/>
          <w14:ligatures w14:val="none"/>
        </w:rPr>
        <w:t xml:space="preserve"> C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UMHURİYETİ </w:t>
      </w:r>
    </w:p>
    <w:p w14:paraId="7191998F" w14:textId="48028EF5" w:rsidR="00B132AB" w:rsidRPr="00B132AB" w:rsidRDefault="00B132AB" w:rsidP="00CF4224">
      <w:pPr>
        <w:widowControl w:val="0"/>
        <w:autoSpaceDE w:val="0"/>
        <w:autoSpaceDN w:val="0"/>
        <w:spacing w:before="128" w:after="120" w:line="240" w:lineRule="auto"/>
        <w:ind w:right="-1156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ÇAĞ ÜNİVERSİTESİ</w:t>
      </w:r>
    </w:p>
    <w:p w14:paraId="79BCF86F" w14:textId="20C01CC7" w:rsidR="00B132AB" w:rsidRPr="00B132AB" w:rsidRDefault="003D5231" w:rsidP="00CF4224">
      <w:pPr>
        <w:widowControl w:val="0"/>
        <w:autoSpaceDE w:val="0"/>
        <w:autoSpaceDN w:val="0"/>
        <w:spacing w:after="120" w:line="240" w:lineRule="auto"/>
        <w:ind w:right="-1298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FEN EDEBİYAT FAKÜLTESİ</w:t>
      </w:r>
    </w:p>
    <w:p w14:paraId="6193B355" w14:textId="0F1FC7F5" w:rsidR="00B132AB" w:rsidRPr="00B132AB" w:rsidRDefault="003D5231" w:rsidP="00CF4224">
      <w:pPr>
        <w:widowControl w:val="0"/>
        <w:tabs>
          <w:tab w:val="left" w:leader="dot" w:pos="3110"/>
        </w:tabs>
        <w:autoSpaceDE w:val="0"/>
        <w:autoSpaceDN w:val="0"/>
        <w:spacing w:before="127" w:after="120" w:line="240" w:lineRule="auto"/>
        <w:ind w:right="-1298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14:ligatures w14:val="none"/>
        </w:rPr>
        <w:t xml:space="preserve">TÜRK DİLİ VE EDEBİYATI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ANA</w:t>
      </w:r>
      <w:r w:rsidR="00B132AB" w:rsidRPr="00B132AB">
        <w:rPr>
          <w:rFonts w:ascii="Times New Roman" w:eastAsia="Times New Roman" w:hAnsi="Times New Roman" w:cs="Times New Roman"/>
          <w:b/>
          <w:spacing w:val="-8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BİLİM</w:t>
      </w:r>
      <w:r w:rsidR="00B132AB" w:rsidRPr="00B132AB">
        <w:rPr>
          <w:rFonts w:ascii="Times New Roman" w:eastAsia="Times New Roman" w:hAnsi="Times New Roman" w:cs="Times New Roman"/>
          <w:b/>
          <w:spacing w:val="-8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>DALI</w:t>
      </w:r>
    </w:p>
    <w:p w14:paraId="7A53AB34" w14:textId="2EB1DFFB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6DBD63C" w14:textId="27854B13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AB6AECF" w14:textId="65C9C2A4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D5D3481" w14:textId="6F44270D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C6E2DF4" w14:textId="5BAF8484" w:rsidR="00B132AB" w:rsidRPr="00B132AB" w:rsidRDefault="00CF4224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A168DA" wp14:editId="6862DAD3">
                <wp:simplePos x="0" y="0"/>
                <wp:positionH relativeFrom="column">
                  <wp:posOffset>-655955</wp:posOffset>
                </wp:positionH>
                <wp:positionV relativeFrom="paragraph">
                  <wp:posOffset>154940</wp:posOffset>
                </wp:positionV>
                <wp:extent cx="1668780" cy="777240"/>
                <wp:effectExtent l="0" t="0" r="7620" b="3810"/>
                <wp:wrapNone/>
                <wp:docPr id="1267178960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2761F" w14:textId="777BA992" w:rsidR="006A0B60" w:rsidRPr="006A0B60" w:rsidRDefault="006A0B6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168D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51.65pt;margin-top:12.2pt;width:131.4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" fillcolor="white [3201]" stroked="f" strokeweight=".5pt">
                <v:textbox>
                  <w:txbxContent>
                    <w:p w14:paraId="4732761F" w14:textId="777BA992" w:rsidR="006A0B60" w:rsidRPr="006A0B60" w:rsidRDefault="006A0B6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E5C9C6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F7A8C7E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B6C9643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FCD7608" w14:textId="77777777" w:rsidR="00B132AB" w:rsidRPr="00B132AB" w:rsidRDefault="00B132AB" w:rsidP="00B132AB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8360E1D" w14:textId="5D55FF84" w:rsidR="00B132AB" w:rsidRPr="00B132AB" w:rsidRDefault="003D5231" w:rsidP="00CF4224">
      <w:pPr>
        <w:widowControl w:val="0"/>
        <w:autoSpaceDE w:val="0"/>
        <w:autoSpaceDN w:val="0"/>
        <w:spacing w:after="0" w:line="240" w:lineRule="auto"/>
        <w:ind w:right="-1298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BİTİRME PROJESİNİN</w:t>
      </w:r>
      <w:r w:rsidR="00B132AB" w:rsidRPr="00B132AB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>ADI</w:t>
      </w:r>
    </w:p>
    <w:p w14:paraId="0CC83618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7CFFC19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10752EE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1053414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FAB9EEA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5FC261A" w14:textId="77777777" w:rsid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8900124" w14:textId="77777777" w:rsidR="00EA60C9" w:rsidRPr="00B132AB" w:rsidRDefault="00EA60C9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54E8048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F9C4197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88D2C61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AEC35A5" w14:textId="77777777" w:rsidR="00B132AB" w:rsidRPr="00B132AB" w:rsidRDefault="00B132AB" w:rsidP="00B132AB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2D2BB74" w14:textId="7E223317" w:rsidR="00B132AB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BİTİRME PROJESİ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ZARININ</w:t>
      </w:r>
      <w:r w:rsidR="00B132AB" w:rsidRPr="00B132AB">
        <w:rPr>
          <w:rFonts w:ascii="Times New Roman" w:eastAsia="Times New Roman" w:hAnsi="Times New Roman" w:cs="Times New Roman"/>
          <w:b/>
          <w:spacing w:val="-1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ADI</w:t>
      </w:r>
      <w:r w:rsidR="00B132AB" w:rsidRPr="00B132AB">
        <w:rPr>
          <w:rFonts w:ascii="Times New Roman" w:eastAsia="Times New Roman" w:hAnsi="Times New Roman" w:cs="Times New Roman"/>
          <w:b/>
          <w:spacing w:val="-15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SOYADI</w:t>
      </w:r>
    </w:p>
    <w:p w14:paraId="144331A3" w14:textId="77777777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</w:pPr>
    </w:p>
    <w:p w14:paraId="105D6DEE" w14:textId="4EB1EEE1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1AF821B8" w14:textId="77777777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712A9CFD" w14:textId="77777777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3FD29DF0" w14:textId="77777777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75A64C47" w14:textId="77777777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4AA0F9BC" w14:textId="77777777" w:rsidR="003D5231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4A433ACA" w14:textId="3C8B7C24" w:rsidR="003D5231" w:rsidRPr="00B132AB" w:rsidRDefault="003D5231" w:rsidP="00CF4224">
      <w:pPr>
        <w:widowControl w:val="0"/>
        <w:autoSpaceDE w:val="0"/>
        <w:autoSpaceDN w:val="0"/>
        <w:spacing w:before="1" w:after="0" w:line="240" w:lineRule="auto"/>
        <w:ind w:left="431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DANIŞMANIN ÜNVANI ADI SOYADI</w:t>
      </w:r>
    </w:p>
    <w:p w14:paraId="296E3A0B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63309CE" w14:textId="77777777" w:rsidR="00B132AB" w:rsidRPr="00B132AB" w:rsidRDefault="00B132AB" w:rsidP="003D5231">
      <w:pPr>
        <w:widowControl w:val="0"/>
        <w:autoSpaceDE w:val="0"/>
        <w:autoSpaceDN w:val="0"/>
        <w:spacing w:before="226" w:after="0" w:line="240" w:lineRule="auto"/>
        <w:ind w:right="-1298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F0BEE8A" w14:textId="63FB36F0" w:rsidR="00B132AB" w:rsidRPr="00B132AB" w:rsidRDefault="003D5231" w:rsidP="00CF4224">
      <w:pPr>
        <w:widowControl w:val="0"/>
        <w:autoSpaceDE w:val="0"/>
        <w:autoSpaceDN w:val="0"/>
        <w:spacing w:after="0" w:line="240" w:lineRule="auto"/>
        <w:ind w:left="436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BİTİRME PROJESİ</w:t>
      </w:r>
    </w:p>
    <w:p w14:paraId="67CB01A4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20AE4CA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6F80F06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565138D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1ABCECE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72992B9" w14:textId="77777777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0EE8D8A" w14:textId="77777777" w:rsidR="00B132AB" w:rsidRPr="00B132AB" w:rsidRDefault="00B132AB" w:rsidP="00CF4224">
      <w:pPr>
        <w:widowControl w:val="0"/>
        <w:autoSpaceDE w:val="0"/>
        <w:autoSpaceDN w:val="0"/>
        <w:spacing w:before="226" w:after="0" w:line="240" w:lineRule="auto"/>
        <w:ind w:right="-1298" w:hanging="431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AB8A1CD" w14:textId="38DBBBEA" w:rsidR="00B132AB" w:rsidRPr="00B132AB" w:rsidRDefault="00B132AB" w:rsidP="00CF4224">
      <w:pPr>
        <w:widowControl w:val="0"/>
        <w:autoSpaceDE w:val="0"/>
        <w:autoSpaceDN w:val="0"/>
        <w:spacing w:after="0" w:line="240" w:lineRule="auto"/>
        <w:ind w:left="429" w:right="-1298" w:hanging="43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MERSİN</w:t>
      </w:r>
      <w:r w:rsidRPr="00B132AB">
        <w:rPr>
          <w:rFonts w:ascii="Times New Roman" w:eastAsia="Times New Roman" w:hAnsi="Times New Roman" w:cs="Times New Roman"/>
          <w:b/>
          <w:spacing w:val="-14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/</w:t>
      </w:r>
      <w:r w:rsidRPr="00B132AB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>YIL yazılacak</w:t>
      </w:r>
    </w:p>
    <w:p w14:paraId="4360496A" w14:textId="77777777" w:rsidR="00B132AB" w:rsidRDefault="00B132AB" w:rsidP="00B132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</w:pPr>
    </w:p>
    <w:p w14:paraId="06D9D19B" w14:textId="77777777" w:rsidR="00A929B4" w:rsidRPr="00A929B4" w:rsidRDefault="00A929B4" w:rsidP="00A929B4">
      <w:pPr>
        <w:rPr>
          <w:rFonts w:ascii="Times New Roman" w:eastAsia="Times New Roman" w:hAnsi="Times New Roman" w:cs="Times New Roman"/>
          <w:sz w:val="24"/>
        </w:rPr>
      </w:pPr>
    </w:p>
    <w:p w14:paraId="1AF7FA6D" w14:textId="77777777" w:rsidR="00A929B4" w:rsidRDefault="00A929B4" w:rsidP="00A929B4">
      <w:pPr>
        <w:tabs>
          <w:tab w:val="left" w:pos="3800"/>
        </w:tabs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ab/>
      </w:r>
    </w:p>
    <w:p w14:paraId="3BF11878" w14:textId="228AC427" w:rsidR="005B2F63" w:rsidRPr="003D5231" w:rsidRDefault="00A929B4" w:rsidP="003D5231">
      <w:pPr>
        <w:tabs>
          <w:tab w:val="left" w:pos="3800"/>
        </w:tabs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sectPr w:rsidR="005B2F63" w:rsidRPr="003D5231" w:rsidSect="00D11270">
          <w:headerReference w:type="default" r:id="rId8"/>
          <w:pgSz w:w="11910" w:h="16840"/>
          <w:pgMar w:top="1320" w:right="1275" w:bottom="280" w:left="1417" w:header="698" w:footer="0" w:gutter="0"/>
          <w:pgNumType w:fmt="lowerRoman" w:start="1"/>
          <w:cols w:num="2" w:space="708" w:equalWidth="0">
            <w:col w:w="7916" w:space="40"/>
            <w:col w:w="1262"/>
          </w:cols>
        </w:sectPr>
      </w:pPr>
      <w:r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                                                   </w:t>
      </w:r>
    </w:p>
    <w:p w14:paraId="09C70B09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7393449" w14:textId="77777777" w:rsidR="00B132AB" w:rsidRPr="00B132AB" w:rsidRDefault="00B132AB" w:rsidP="00B132AB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1034DC0" w14:textId="77777777" w:rsidR="00B132AB" w:rsidRPr="00B132AB" w:rsidRDefault="00B132AB" w:rsidP="00B132AB">
      <w:pPr>
        <w:widowControl w:val="0"/>
        <w:autoSpaceDE w:val="0"/>
        <w:autoSpaceDN w:val="0"/>
        <w:spacing w:after="0" w:line="273" w:lineRule="exact"/>
        <w:ind w:left="4647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>ÖZ</w:t>
      </w:r>
    </w:p>
    <w:p w14:paraId="4A3A91E7" w14:textId="77777777" w:rsidR="00B132AB" w:rsidRPr="00B132AB" w:rsidRDefault="00B132AB" w:rsidP="00B132AB">
      <w:pPr>
        <w:widowControl w:val="0"/>
        <w:autoSpaceDE w:val="0"/>
        <w:autoSpaceDN w:val="0"/>
        <w:spacing w:before="226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FC2C2D" w14:textId="15FFB07A" w:rsidR="00B132AB" w:rsidRPr="00B132AB" w:rsidRDefault="002732CD" w:rsidP="00B132AB">
      <w:pPr>
        <w:widowControl w:val="0"/>
        <w:autoSpaceDE w:val="0"/>
        <w:autoSpaceDN w:val="0"/>
        <w:spacing w:after="0" w:line="240" w:lineRule="auto"/>
        <w:ind w:left="421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BİTİRME PROJESİNİN</w:t>
      </w:r>
      <w:r w:rsidR="00B132AB" w:rsidRPr="00B132AB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>ADI</w:t>
      </w:r>
    </w:p>
    <w:p w14:paraId="3C378B58" w14:textId="77777777" w:rsidR="00B132AB" w:rsidRPr="00B132AB" w:rsidRDefault="00B132AB" w:rsidP="00B132AB">
      <w:pPr>
        <w:widowControl w:val="0"/>
        <w:autoSpaceDE w:val="0"/>
        <w:autoSpaceDN w:val="0"/>
        <w:spacing w:before="225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9E9965F" w14:textId="06538AED" w:rsidR="00B132AB" w:rsidRPr="00B132AB" w:rsidRDefault="002732CD" w:rsidP="00B132AB">
      <w:pPr>
        <w:widowControl w:val="0"/>
        <w:autoSpaceDE w:val="0"/>
        <w:autoSpaceDN w:val="0"/>
        <w:spacing w:after="0" w:line="240" w:lineRule="auto"/>
        <w:ind w:left="424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PROJE</w:t>
      </w:r>
      <w:r w:rsidR="00B132AB" w:rsidRPr="00B132AB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YAZARININ</w:t>
      </w:r>
      <w:r w:rsidR="00B132AB"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ADI</w:t>
      </w:r>
      <w:r w:rsidR="00B132AB"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 xml:space="preserve"> SOYADI</w:t>
      </w:r>
    </w:p>
    <w:p w14:paraId="513A8776" w14:textId="77777777" w:rsidR="00B132AB" w:rsidRPr="00B132AB" w:rsidRDefault="00B132AB" w:rsidP="00B132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D6BA89C" w14:textId="77777777" w:rsidR="00B132AB" w:rsidRPr="00B132AB" w:rsidRDefault="00B132AB" w:rsidP="00B132AB">
      <w:pPr>
        <w:widowControl w:val="0"/>
        <w:autoSpaceDE w:val="0"/>
        <w:autoSpaceDN w:val="0"/>
        <w:spacing w:before="56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6305458" w14:textId="6478D2A0" w:rsidR="00B132AB" w:rsidRPr="00B132AB" w:rsidRDefault="002732CD" w:rsidP="00B132AB">
      <w:pPr>
        <w:widowControl w:val="0"/>
        <w:tabs>
          <w:tab w:val="left" w:leader="dot" w:pos="5810"/>
        </w:tabs>
        <w:autoSpaceDE w:val="0"/>
        <w:autoSpaceDN w:val="0"/>
        <w:spacing w:after="0" w:line="240" w:lineRule="auto"/>
        <w:ind w:left="42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itirme Projesi</w:t>
      </w:r>
      <w:r w:rsidR="00B132AB" w:rsidRPr="00B132AB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ürk Dili ve Edebiyatı </w:t>
      </w:r>
      <w:r w:rsidR="00B132AB" w:rsidRPr="00B132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 Bilim </w:t>
      </w:r>
      <w:r w:rsidR="00B132AB" w:rsidRPr="00B132AB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>Dalı</w:t>
      </w:r>
    </w:p>
    <w:p w14:paraId="004D1EAF" w14:textId="77777777" w:rsidR="003B3F59" w:rsidRDefault="00B132AB" w:rsidP="003B3F59">
      <w:pPr>
        <w:widowControl w:val="0"/>
        <w:autoSpaceDE w:val="0"/>
        <w:autoSpaceDN w:val="0"/>
        <w:spacing w:before="137" w:after="0" w:line="240" w:lineRule="auto"/>
        <w:ind w:left="2529" w:right="2098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Danışman:</w:t>
      </w:r>
      <w:r w:rsidRPr="00B132AB">
        <w:rPr>
          <w:rFonts w:ascii="Times New Roman" w:eastAsia="Times New Roman" w:hAnsi="Times New Roman" w:cs="Times New Roman"/>
          <w:b/>
          <w:spacing w:val="-15"/>
          <w:kern w:val="0"/>
          <w:sz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……………………………… </w:t>
      </w:r>
    </w:p>
    <w:p w14:paraId="77208E7B" w14:textId="1F7FBD68" w:rsidR="00B132AB" w:rsidRPr="00B132AB" w:rsidRDefault="003B3F59" w:rsidP="003B3F59">
      <w:pPr>
        <w:widowControl w:val="0"/>
        <w:autoSpaceDE w:val="0"/>
        <w:autoSpaceDN w:val="0"/>
        <w:spacing w:before="137" w:after="0" w:line="240" w:lineRule="auto"/>
        <w:ind w:left="2529" w:right="2098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Ay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20</w:t>
      </w:r>
      <w:r w:rsidR="00EF365F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..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…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sayfa</w:t>
      </w:r>
    </w:p>
    <w:p w14:paraId="3706EEB5" w14:textId="77777777" w:rsidR="00B132AB" w:rsidRPr="00636D35" w:rsidRDefault="00B132AB" w:rsidP="00B132AB">
      <w:pPr>
        <w:widowControl w:val="0"/>
        <w:autoSpaceDE w:val="0"/>
        <w:autoSpaceDN w:val="0"/>
        <w:spacing w:before="29" w:after="0" w:line="240" w:lineRule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14:ligatures w14:val="none"/>
        </w:rPr>
      </w:pPr>
    </w:p>
    <w:p w14:paraId="6D0B0E78" w14:textId="0370880B" w:rsidR="00241708" w:rsidRPr="00B132AB" w:rsidRDefault="00241708" w:rsidP="00241708">
      <w:pPr>
        <w:widowControl w:val="0"/>
        <w:autoSpaceDE w:val="0"/>
        <w:autoSpaceDN w:val="0"/>
        <w:spacing w:before="3" w:after="0" w:line="240" w:lineRule="auto"/>
        <w:ind w:left="571" w:right="1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Öz”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şlığı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yfan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üst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ısmında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talanmış,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üyük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flerl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rak yazılacaktır.</w:t>
      </w:r>
      <w:r w:rsidRPr="00B132AB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Öz bölümü en fazla 250 kelimeden oluşacaktır.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Öz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metnin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den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onraki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atırda</w:t>
      </w:r>
      <w:r w:rsidRPr="00B132A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Anahta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imeler” başlığı yazılacaktır. Anahtar kelimelerin hepsinin baş harfleri küçük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özel isim hariç)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caktır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 az 3, en fazla 5 anahtar kelimeye yer verilmelidir.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Öz”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şlığı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yfan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üst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ısmında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talanmış,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üyük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flerl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rak yazılacaktır.</w:t>
      </w:r>
      <w:r w:rsidRPr="00B132AB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Öz bölümü en fazla 250 kelimeden oluşacaktır.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Öz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metnin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den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onraki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atırda</w:t>
      </w:r>
      <w:r w:rsidRPr="00B132A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Anahta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imeler” başlığı yazılacaktır. Anahtar kelimelerin hepsinin baş harfleri küçük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özel isim hariç)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caktır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 az 3, en fazla 5 anahtar kelimeye yer verilmelidir.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Öz”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şlığı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yfan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üst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ısmında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talanmış,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üyük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flerl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rak yazılacaktır.</w:t>
      </w:r>
      <w:r w:rsidRPr="00B132AB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Öz bölümü en fazla 250 kelimeden oluşacaktır.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Öz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metnin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den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onraki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atırda</w:t>
      </w:r>
      <w:r w:rsidRPr="00B132A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Anahta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imeler” başlığı yazılacaktır. Anahtar kelimelerin hepsinin baş harfleri küçük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özel isim hariç)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caktır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 az 3, en fazla 5 anahtar kelimeye yer verilmelidir.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Öz”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şlığı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yfan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üst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ısmında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talanmış,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üyük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flerl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rak yazılacaktır.</w:t>
      </w:r>
      <w:r w:rsidRPr="00B132AB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Öz bölümü en fazla 250 kelimeden oluşacaktır.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Öz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metnin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den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onraki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atırda</w:t>
      </w:r>
      <w:r w:rsidRPr="00B132A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Anahta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imeler” başlığı yazılacaktır. Anahtar kelimelerin hepsinin baş harfleri küçük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özel isim hariç)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caktır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 az 3, en fazla 5 anahtar kelimeye yer verilmelidir.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Öz”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şlığı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yfan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üst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ısmında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talanmış,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üyük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flerl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ın</w:t>
      </w:r>
      <w:r w:rsidRPr="00B132AB">
        <w:rPr>
          <w:rFonts w:ascii="Times New Roman" w:eastAsia="Times New Roman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rak yazılacaktır.</w:t>
      </w:r>
      <w:r w:rsidRPr="00B132AB"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14:ligatures w14:val="none"/>
        </w:rPr>
        <w:t xml:space="preserve">Öz bölümü en fazla 250 kelimeden oluşacaktır.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Öz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metnin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den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onraki</w:t>
      </w:r>
      <w:r w:rsidRPr="00B132AB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>satırda</w:t>
      </w:r>
      <w:r w:rsidRPr="00B132A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Anahta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imeler” başlığı yazılacaktır. Anahtar kelimelerin hepsinin baş harfleri küçük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özel isim hariç) </w:t>
      </w:r>
      <w:r w:rsidRPr="00B132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caktır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 az 3, en fazla 5 anahtar kelimeye yer verilmelidir. </w:t>
      </w:r>
    </w:p>
    <w:p w14:paraId="3B8AC7C4" w14:textId="27C3605D" w:rsidR="009B2955" w:rsidRPr="009951EA" w:rsidRDefault="00241708" w:rsidP="009951EA">
      <w:pPr>
        <w:widowControl w:val="0"/>
        <w:autoSpaceDE w:val="0"/>
        <w:autoSpaceDN w:val="0"/>
        <w:spacing w:before="3" w:after="0" w:line="240" w:lineRule="auto"/>
        <w:ind w:left="571" w:right="1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E4459E8" w14:textId="2363C425" w:rsidR="001B69A2" w:rsidRPr="00776A17" w:rsidRDefault="001B69A2" w:rsidP="009B2955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sectPr w:rsidR="001B69A2" w:rsidRPr="00776A17" w:rsidSect="00680A9A">
          <w:headerReference w:type="default" r:id="rId9"/>
          <w:pgSz w:w="11910" w:h="16840"/>
          <w:pgMar w:top="1320" w:right="1275" w:bottom="280" w:left="1417" w:header="718" w:footer="0" w:gutter="0"/>
          <w:pgNumType w:fmt="lowerRoman" w:start="6"/>
          <w:cols w:space="708"/>
        </w:sectPr>
      </w:pPr>
      <w:r w:rsidRPr="00776A1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Anahtar </w:t>
      </w:r>
      <w:r w:rsidR="000779C2" w:rsidRPr="00776A17">
        <w:rPr>
          <w:rFonts w:ascii="Times New Roman" w:eastAsia="Times New Roman" w:hAnsi="Times New Roman" w:cs="Times New Roman"/>
          <w:kern w:val="0"/>
          <w:sz w:val="24"/>
          <w14:ligatures w14:val="none"/>
        </w:rPr>
        <w:t>K</w:t>
      </w:r>
      <w:r w:rsidRPr="00776A17">
        <w:rPr>
          <w:rFonts w:ascii="Times New Roman" w:eastAsia="Times New Roman" w:hAnsi="Times New Roman" w:cs="Times New Roman"/>
          <w:kern w:val="0"/>
          <w:sz w:val="24"/>
          <w14:ligatures w14:val="none"/>
        </w:rPr>
        <w:t>elimeler:</w:t>
      </w:r>
      <w:r w:rsidR="006A7440" w:rsidRPr="00776A1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26676E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Türkçe, sözlük, söz varlığı. </w:t>
      </w:r>
      <w:r w:rsidRPr="00776A17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 xml:space="preserve"> </w:t>
      </w:r>
    </w:p>
    <w:p w14:paraId="3C1FAA38" w14:textId="77777777" w:rsidR="00B132AB" w:rsidRPr="00B132AB" w:rsidRDefault="00B132AB" w:rsidP="00B132AB">
      <w:pPr>
        <w:widowControl w:val="0"/>
        <w:autoSpaceDE w:val="0"/>
        <w:autoSpaceDN w:val="0"/>
        <w:spacing w:before="168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52557F4" w14:textId="5A8297BA" w:rsidR="00B132AB" w:rsidRPr="00D11270" w:rsidRDefault="00B132AB" w:rsidP="00D11270">
      <w:pPr>
        <w:widowControl w:val="0"/>
        <w:autoSpaceDE w:val="0"/>
        <w:autoSpaceDN w:val="0"/>
        <w:spacing w:after="120" w:line="48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ABSTRACT</w:t>
      </w:r>
    </w:p>
    <w:p w14:paraId="25CD92B9" w14:textId="47BC0AF8" w:rsidR="00D11270" w:rsidRDefault="00D11270" w:rsidP="00D11270">
      <w:pPr>
        <w:widowControl w:val="0"/>
        <w:autoSpaceDE w:val="0"/>
        <w:autoSpaceDN w:val="0"/>
        <w:spacing w:after="120" w:line="480" w:lineRule="auto"/>
        <w:ind w:left="43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D11270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ENGLISH TITLE OF THE </w:t>
      </w:r>
      <w:r w:rsidR="002732C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GRADUATION PROJECT</w:t>
      </w:r>
      <w:r w:rsidRPr="00D11270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</w:t>
      </w:r>
    </w:p>
    <w:p w14:paraId="25CC3A5D" w14:textId="463F95EC" w:rsidR="00D11270" w:rsidRDefault="00D11270" w:rsidP="00D11270">
      <w:pPr>
        <w:widowControl w:val="0"/>
        <w:autoSpaceDE w:val="0"/>
        <w:autoSpaceDN w:val="0"/>
        <w:spacing w:after="120" w:line="480" w:lineRule="auto"/>
        <w:ind w:left="43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D11270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NAME SURNAME OF THE </w:t>
      </w:r>
      <w:r w:rsidR="002732CD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PROJECT</w:t>
      </w:r>
      <w:r w:rsidRPr="00D11270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AUTHOR</w:t>
      </w:r>
    </w:p>
    <w:p w14:paraId="7488C19F" w14:textId="77777777" w:rsidR="00D11270" w:rsidRDefault="00D11270" w:rsidP="00D11270">
      <w:pPr>
        <w:widowControl w:val="0"/>
        <w:autoSpaceDE w:val="0"/>
        <w:autoSpaceDN w:val="0"/>
        <w:spacing w:after="0" w:line="275" w:lineRule="exact"/>
        <w:ind w:left="43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</w:p>
    <w:p w14:paraId="146CA79A" w14:textId="5ACC2CAC" w:rsidR="00B132AB" w:rsidRPr="00B132AB" w:rsidRDefault="002732CD" w:rsidP="00D11270">
      <w:pPr>
        <w:widowControl w:val="0"/>
        <w:autoSpaceDE w:val="0"/>
        <w:autoSpaceDN w:val="0"/>
        <w:spacing w:after="0" w:line="275" w:lineRule="exact"/>
        <w:ind w:left="43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Graduation Project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,</w:t>
      </w:r>
      <w:r w:rsidR="00B132AB" w:rsidRPr="00B132AB">
        <w:rPr>
          <w:rFonts w:ascii="Times New Roman" w:eastAsia="Times New Roman" w:hAnsi="Times New Roman" w:cs="Times New Roman"/>
          <w:b/>
          <w:spacing w:val="1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Department</w:t>
      </w:r>
      <w:r w:rsidR="00B132AB" w:rsidRPr="00B132AB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of</w:t>
      </w:r>
      <w:r w:rsidR="00B132AB" w:rsidRPr="00B132A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Turkish Language and Literature</w:t>
      </w:r>
    </w:p>
    <w:p w14:paraId="27668441" w14:textId="77777777" w:rsidR="00B132AB" w:rsidRPr="00B132AB" w:rsidRDefault="00B132AB" w:rsidP="00B132AB">
      <w:pPr>
        <w:widowControl w:val="0"/>
        <w:autoSpaceDE w:val="0"/>
        <w:autoSpaceDN w:val="0"/>
        <w:spacing w:before="108" w:after="0" w:line="240" w:lineRule="auto"/>
        <w:ind w:left="430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Supervisor: </w:t>
      </w:r>
      <w:r w:rsidRPr="00B132AB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……………………………..</w:t>
      </w:r>
    </w:p>
    <w:p w14:paraId="22EC8C21" w14:textId="1869EAE9" w:rsidR="00B132AB" w:rsidRPr="00B132AB" w:rsidRDefault="00EF365F" w:rsidP="00B132AB">
      <w:pPr>
        <w:widowControl w:val="0"/>
        <w:autoSpaceDE w:val="0"/>
        <w:autoSpaceDN w:val="0"/>
        <w:spacing w:before="137" w:after="0" w:line="240" w:lineRule="auto"/>
        <w:ind w:left="440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Month</w:t>
      </w:r>
      <w:r w:rsidR="00B132AB" w:rsidRPr="00B132AB">
        <w:rPr>
          <w:rFonts w:ascii="Times New Roman" w:eastAsia="Times New Roman" w:hAnsi="Times New Roman" w:cs="Times New Roman"/>
          <w:b/>
          <w:spacing w:val="-6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20</w:t>
      </w:r>
      <w:r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..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,</w:t>
      </w:r>
      <w:r w:rsidR="00B132AB" w:rsidRPr="00B132AB">
        <w:rPr>
          <w:rFonts w:ascii="Times New Roman" w:eastAsia="Times New Roman" w:hAnsi="Times New Roman" w:cs="Times New Roman"/>
          <w:b/>
          <w:spacing w:val="-3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xxx</w:t>
      </w:r>
      <w:r w:rsidR="00B132AB" w:rsidRPr="00B132AB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 xml:space="preserve"> </w:t>
      </w:r>
      <w:r w:rsidR="00B132AB" w:rsidRPr="00B132AB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>pages</w:t>
      </w:r>
    </w:p>
    <w:p w14:paraId="67C891A5" w14:textId="77777777" w:rsidR="00B132AB" w:rsidRPr="00B132AB" w:rsidRDefault="00B132AB" w:rsidP="00753FA4">
      <w:pPr>
        <w:widowControl w:val="0"/>
        <w:autoSpaceDE w:val="0"/>
        <w:autoSpaceDN w:val="0"/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6FA6141" w14:textId="397285ED" w:rsidR="00776A17" w:rsidRDefault="00753FA4" w:rsidP="00753F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3F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title "Abstract" will be centered at the top of the page, written in capital letters and bold. The abstract section will consist of a maximum of 250 words. The title "Keywords" will be written in the line after the abstract text. All of the keywords will have lowercase initials (except proper noun). At least 3 and at most 5 keywords should be included. The title "Abstract" will be centered at the top of the page, written in capital letters and bold. The abstract section will consist of a maximum of 250 words. The title "Keywords" will be written in the line after the abstract text. All of the keywords will have lowercase initials (except proper noun). At least 3 and at most 5 keywords should be included. The title "Abstract" will be centered at the top of the page, written in capital letters and bold. The abstract section will consist of a maximum of 250 words. The title "Keywords" will be written in the line after the abstract text. All of the keywords will have lowercase initials (except proper noun). At least 3 and at most 5 keywords should be included. The title "Abstract" will be centered at the top of the page, written in capital letters and bold. The abstract section will consist of a maximum of 250 words. The title "Keywords" will be written in the line after the abstract text. All of the keywords will have lowercase initials (except proper noun). At least 3 and at most 5 keywords should be included. The title "Abstract" will be centered at the top of the page, written in capital letters and bold. The abstract section will consist of a maximum of 250 words. The title "Keywords" will be written in the line after the abstract text. All of the keywords will have lowercase initials (except proper noun). At least 3 and at most 5 keywords should be included.</w:t>
      </w:r>
    </w:p>
    <w:p w14:paraId="24E14C74" w14:textId="77777777" w:rsidR="00753FA4" w:rsidRPr="00776A17" w:rsidRDefault="00753FA4" w:rsidP="00753FA4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0E71D2BB" w14:textId="66791980" w:rsidR="00776A17" w:rsidRPr="00776A17" w:rsidRDefault="00776A17" w:rsidP="00753FA4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sectPr w:rsidR="00776A17" w:rsidRPr="00776A17" w:rsidSect="00680A9A">
          <w:headerReference w:type="default" r:id="rId10"/>
          <w:pgSz w:w="11910" w:h="16840"/>
          <w:pgMar w:top="1320" w:right="1275" w:bottom="280" w:left="1417" w:header="718" w:footer="0" w:gutter="0"/>
          <w:pgNumType w:fmt="lowerRoman" w:start="7"/>
          <w:cols w:space="708"/>
        </w:sect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Keywords</w:t>
      </w:r>
      <w:r w:rsidRPr="00776A17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: </w:t>
      </w:r>
      <w:r w:rsidR="0026676E">
        <w:rPr>
          <w:rFonts w:ascii="Times New Roman" w:eastAsia="Times New Roman" w:hAnsi="Times New Roman" w:cs="Times New Roman"/>
          <w:kern w:val="0"/>
          <w:sz w:val="24"/>
          <w14:ligatures w14:val="none"/>
        </w:rPr>
        <w:t>Turkish, dictionary, vocabulary.</w:t>
      </w:r>
      <w:r w:rsidRPr="00776A17">
        <w:rPr>
          <w:rFonts w:ascii="Times New Roman" w:eastAsia="Times New Roman" w:hAnsi="Times New Roman" w:cs="Times New Roman"/>
          <w:i/>
          <w:iCs/>
          <w:kern w:val="0"/>
          <w:sz w:val="24"/>
          <w14:ligatures w14:val="none"/>
        </w:rPr>
        <w:t xml:space="preserve"> </w:t>
      </w:r>
    </w:p>
    <w:p w14:paraId="7D39A7F6" w14:textId="77777777" w:rsidR="00B132AB" w:rsidRPr="00B132AB" w:rsidRDefault="00B132AB" w:rsidP="00B132AB">
      <w:pPr>
        <w:widowControl w:val="0"/>
        <w:autoSpaceDE w:val="0"/>
        <w:autoSpaceDN w:val="0"/>
        <w:spacing w:before="176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EFE2506" w14:textId="7E305D03" w:rsidR="00900192" w:rsidRPr="00A15694" w:rsidRDefault="0054638D" w:rsidP="00FC2D1F">
      <w:pPr>
        <w:widowControl w:val="0"/>
        <w:autoSpaceDE w:val="0"/>
        <w:autoSpaceDN w:val="0"/>
        <w:spacing w:after="120" w:line="240" w:lineRule="auto"/>
        <w:ind w:right="13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İÇİNDEKİLER</w:t>
      </w:r>
    </w:p>
    <w:p w14:paraId="6B659554" w14:textId="4C876BED" w:rsidR="0054638D" w:rsidRPr="000952BD" w:rsidRDefault="00C57710" w:rsidP="000952BD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ÖZ</w:t>
      </w:r>
      <w:r w:rsidR="000952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65C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</w:p>
    <w:p w14:paraId="502B7BE4" w14:textId="496845AD" w:rsidR="00C57710" w:rsidRPr="006B6F6B" w:rsidRDefault="00C57710" w:rsidP="006B6F6B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6F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BSTRAC</w:t>
      </w:r>
      <w:r w:rsidR="006B3EF7" w:rsidRPr="006B6F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</w:t>
      </w:r>
      <w:r w:rsidR="006B6F6B" w:rsidRPr="006B6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65C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</w:p>
    <w:p w14:paraId="289EE399" w14:textId="54BD9219" w:rsidR="00C57710" w:rsidRPr="006B3EF7" w:rsidRDefault="00C57710" w:rsidP="006B3EF7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3E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İÇİNDEKİLER</w:t>
      </w:r>
      <w:r w:rsidR="006B3EF7" w:rsidRPr="006B3E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65C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</w:p>
    <w:p w14:paraId="2A929E2F" w14:textId="52382B9B" w:rsidR="00C57710" w:rsidRPr="00680459" w:rsidRDefault="00C57710" w:rsidP="006B6F6B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1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 GİRİŞ</w:t>
      </w:r>
      <w:r w:rsidR="006B6F6B" w:rsidRPr="006B6F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465C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</w:p>
    <w:p w14:paraId="07FA88A2" w14:textId="168DAE69" w:rsidR="00C57710" w:rsidRPr="006F5A6A" w:rsidRDefault="00C57710" w:rsidP="006F5A6A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2. YÖNTEM</w:t>
      </w:r>
      <w:r w:rsidR="006F5A6A" w:rsidRPr="006F5A6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ab/>
      </w:r>
      <w:r w:rsidR="00465CAE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7</w:t>
      </w:r>
    </w:p>
    <w:p w14:paraId="580D60D3" w14:textId="5468B6DA" w:rsidR="00C57710" w:rsidRPr="00680459" w:rsidRDefault="00C57710" w:rsidP="006F5A6A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 w:right="571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3. </w:t>
      </w:r>
      <w:r w:rsidR="00F76765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B</w:t>
      </w:r>
      <w:r w:rsidRPr="00A15694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ULGULAR</w:t>
      </w:r>
      <w:r w:rsidR="006F5A6A" w:rsidRPr="006F5A6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ab/>
      </w:r>
      <w:r w:rsidR="00465CAE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8</w:t>
      </w:r>
    </w:p>
    <w:p w14:paraId="02C9B26D" w14:textId="12C9D30E" w:rsidR="00D20998" w:rsidRDefault="00D20998" w:rsidP="00FC2D1F">
      <w:pPr>
        <w:widowControl w:val="0"/>
        <w:autoSpaceDE w:val="0"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(İlave alt başlıklar yapılabilir.)</w:t>
      </w:r>
    </w:p>
    <w:p w14:paraId="313BCFDF" w14:textId="2C94872E" w:rsidR="00C57710" w:rsidRPr="00680459" w:rsidRDefault="00C57710" w:rsidP="006F5A6A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4. TARTIŞMA VE SONUÇ</w:t>
      </w:r>
      <w:r w:rsidR="006F5A6A" w:rsidRPr="006F5A6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ab/>
        <w:t>20</w:t>
      </w:r>
    </w:p>
    <w:p w14:paraId="50B78518" w14:textId="6DF01CC7" w:rsidR="00D20998" w:rsidRDefault="00D20998" w:rsidP="00FC2D1F">
      <w:pPr>
        <w:widowControl w:val="0"/>
        <w:autoSpaceDE w:val="0"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(İlave alt başlıklar yapılabilir.)</w:t>
      </w:r>
    </w:p>
    <w:p w14:paraId="4EA78456" w14:textId="061013B2" w:rsidR="00D20998" w:rsidRPr="00680459" w:rsidRDefault="00D20998" w:rsidP="006F5A6A">
      <w:pPr>
        <w:widowControl w:val="0"/>
        <w:tabs>
          <w:tab w:val="left" w:leader="dot" w:pos="8647"/>
        </w:tabs>
        <w:autoSpaceDE w:val="0"/>
        <w:autoSpaceDN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A15694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KAYNAKÇA</w:t>
      </w:r>
      <w:r w:rsidR="006F5A6A" w:rsidRPr="006F5A6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ab/>
      </w:r>
      <w:r w:rsidR="00216934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25</w:t>
      </w:r>
    </w:p>
    <w:p w14:paraId="466F02E3" w14:textId="311FF52E" w:rsidR="00465CAE" w:rsidRPr="00465CAE" w:rsidRDefault="00465CAE" w:rsidP="00465CAE">
      <w:pPr>
        <w:tabs>
          <w:tab w:val="left" w:pos="239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465CAE" w:rsidRPr="00465CAE" w:rsidSect="00465CAE">
      <w:headerReference w:type="default" r:id="rId11"/>
      <w:pgSz w:w="11910" w:h="16840"/>
      <w:pgMar w:top="1320" w:right="1275" w:bottom="280" w:left="1417" w:header="718" w:footer="0" w:gutter="0"/>
      <w:pgNumType w:fmt="lowerRoman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3F711" w14:textId="77777777" w:rsidR="00E5390F" w:rsidRDefault="00E5390F" w:rsidP="00F726C6">
      <w:pPr>
        <w:spacing w:after="0" w:line="240" w:lineRule="auto"/>
      </w:pPr>
      <w:r>
        <w:separator/>
      </w:r>
    </w:p>
  </w:endnote>
  <w:endnote w:type="continuationSeparator" w:id="0">
    <w:p w14:paraId="77E572B6" w14:textId="77777777" w:rsidR="00E5390F" w:rsidRDefault="00E5390F" w:rsidP="00F7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BC97" w14:textId="77777777" w:rsidR="00E5390F" w:rsidRDefault="00E5390F" w:rsidP="00F726C6">
      <w:pPr>
        <w:spacing w:after="0" w:line="240" w:lineRule="auto"/>
      </w:pPr>
      <w:r>
        <w:separator/>
      </w:r>
    </w:p>
  </w:footnote>
  <w:footnote w:type="continuationSeparator" w:id="0">
    <w:p w14:paraId="5F741016" w14:textId="77777777" w:rsidR="00E5390F" w:rsidRDefault="00E5390F" w:rsidP="00F72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E7B6" w14:textId="757551B4" w:rsidR="005B2F63" w:rsidRDefault="005B2F63">
    <w:pPr>
      <w:pStyle w:val="stBilgi"/>
      <w:jc w:val="right"/>
    </w:pPr>
  </w:p>
  <w:p w14:paraId="78D86232" w14:textId="77777777" w:rsidR="00D11270" w:rsidRDefault="00D11270" w:rsidP="00D11270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12FB1" w14:textId="5CB588B0" w:rsidR="00680A9A" w:rsidRDefault="00465CAE">
    <w:pPr>
      <w:pStyle w:val="stBilgi"/>
      <w:jc w:val="right"/>
    </w:pPr>
    <w:r>
      <w:t>1</w:t>
    </w:r>
  </w:p>
  <w:p w14:paraId="34FFA1BF" w14:textId="77777777" w:rsidR="00680A9A" w:rsidRDefault="00680A9A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C93E" w14:textId="3B49B2C9" w:rsidR="00680A9A" w:rsidRDefault="00465CAE">
    <w:pPr>
      <w:pStyle w:val="stBilgi"/>
      <w:jc w:val="right"/>
    </w:pPr>
    <w:r>
      <w:t>2</w:t>
    </w:r>
  </w:p>
  <w:p w14:paraId="05EA173C" w14:textId="77777777" w:rsidR="00680A9A" w:rsidRDefault="00680A9A">
    <w:pPr>
      <w:pStyle w:val="GvdeMetni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7A434" w14:textId="155CA39C" w:rsidR="00680A9A" w:rsidRDefault="00465CAE">
    <w:pPr>
      <w:pStyle w:val="stBilgi"/>
      <w:jc w:val="right"/>
    </w:pPr>
    <w:r>
      <w:t>3</w:t>
    </w:r>
  </w:p>
  <w:p w14:paraId="0B4335E3" w14:textId="77777777" w:rsidR="00680A9A" w:rsidRDefault="00680A9A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3F27"/>
    <w:multiLevelType w:val="multilevel"/>
    <w:tmpl w:val="22902F2E"/>
    <w:lvl w:ilvl="0">
      <w:start w:val="1"/>
      <w:numFmt w:val="decimal"/>
      <w:lvlText w:val="%1."/>
      <w:lvlJc w:val="left"/>
      <w:pPr>
        <w:ind w:left="753" w:hanging="18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8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019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1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18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618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1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1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46A74577"/>
    <w:multiLevelType w:val="hybridMultilevel"/>
    <w:tmpl w:val="4FAA8BD0"/>
    <w:lvl w:ilvl="0" w:tplc="0E38C71E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65944400">
      <w:numFmt w:val="bullet"/>
      <w:lvlText w:val="•"/>
      <w:lvlJc w:val="left"/>
      <w:pPr>
        <w:ind w:left="2091" w:hanging="360"/>
      </w:pPr>
      <w:rPr>
        <w:rFonts w:hint="default"/>
        <w:lang w:val="tr-TR" w:eastAsia="en-US" w:bidi="ar-SA"/>
      </w:rPr>
    </w:lvl>
    <w:lvl w:ilvl="2" w:tplc="09AA35EA">
      <w:numFmt w:val="bullet"/>
      <w:lvlText w:val="•"/>
      <w:lvlJc w:val="left"/>
      <w:pPr>
        <w:ind w:left="2883" w:hanging="360"/>
      </w:pPr>
      <w:rPr>
        <w:rFonts w:hint="default"/>
        <w:lang w:val="tr-TR" w:eastAsia="en-US" w:bidi="ar-SA"/>
      </w:rPr>
    </w:lvl>
    <w:lvl w:ilvl="3" w:tplc="DEAA9D06">
      <w:numFmt w:val="bullet"/>
      <w:lvlText w:val="•"/>
      <w:lvlJc w:val="left"/>
      <w:pPr>
        <w:ind w:left="3675" w:hanging="360"/>
      </w:pPr>
      <w:rPr>
        <w:rFonts w:hint="default"/>
        <w:lang w:val="tr-TR" w:eastAsia="en-US" w:bidi="ar-SA"/>
      </w:rPr>
    </w:lvl>
    <w:lvl w:ilvl="4" w:tplc="9544F176">
      <w:numFmt w:val="bullet"/>
      <w:lvlText w:val="•"/>
      <w:lvlJc w:val="left"/>
      <w:pPr>
        <w:ind w:left="4466" w:hanging="360"/>
      </w:pPr>
      <w:rPr>
        <w:rFonts w:hint="default"/>
        <w:lang w:val="tr-TR" w:eastAsia="en-US" w:bidi="ar-SA"/>
      </w:rPr>
    </w:lvl>
    <w:lvl w:ilvl="5" w:tplc="D72AF0CC">
      <w:numFmt w:val="bullet"/>
      <w:lvlText w:val="•"/>
      <w:lvlJc w:val="left"/>
      <w:pPr>
        <w:ind w:left="5258" w:hanging="360"/>
      </w:pPr>
      <w:rPr>
        <w:rFonts w:hint="default"/>
        <w:lang w:val="tr-TR" w:eastAsia="en-US" w:bidi="ar-SA"/>
      </w:rPr>
    </w:lvl>
    <w:lvl w:ilvl="6" w:tplc="50263764">
      <w:numFmt w:val="bullet"/>
      <w:lvlText w:val="•"/>
      <w:lvlJc w:val="left"/>
      <w:pPr>
        <w:ind w:left="6050" w:hanging="360"/>
      </w:pPr>
      <w:rPr>
        <w:rFonts w:hint="default"/>
        <w:lang w:val="tr-TR" w:eastAsia="en-US" w:bidi="ar-SA"/>
      </w:rPr>
    </w:lvl>
    <w:lvl w:ilvl="7" w:tplc="5DE469F6">
      <w:numFmt w:val="bullet"/>
      <w:lvlText w:val="•"/>
      <w:lvlJc w:val="left"/>
      <w:pPr>
        <w:ind w:left="6841" w:hanging="360"/>
      </w:pPr>
      <w:rPr>
        <w:rFonts w:hint="default"/>
        <w:lang w:val="tr-TR" w:eastAsia="en-US" w:bidi="ar-SA"/>
      </w:rPr>
    </w:lvl>
    <w:lvl w:ilvl="8" w:tplc="9468CC42">
      <w:numFmt w:val="bullet"/>
      <w:lvlText w:val="•"/>
      <w:lvlJc w:val="left"/>
      <w:pPr>
        <w:ind w:left="763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74D0FCA"/>
    <w:multiLevelType w:val="multilevel"/>
    <w:tmpl w:val="C5F83F9E"/>
    <w:lvl w:ilvl="0">
      <w:start w:val="2"/>
      <w:numFmt w:val="decimal"/>
      <w:lvlText w:val="%1"/>
      <w:lvlJc w:val="left"/>
      <w:pPr>
        <w:ind w:left="1113" w:hanging="36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11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739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549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5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68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8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78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97" w:hanging="360"/>
      </w:pPr>
      <w:rPr>
        <w:rFonts w:hint="default"/>
        <w:lang w:val="tr-TR" w:eastAsia="en-US" w:bidi="ar-SA"/>
      </w:rPr>
    </w:lvl>
  </w:abstractNum>
  <w:num w:numId="1" w16cid:durableId="553811862">
    <w:abstractNumId w:val="2"/>
  </w:num>
  <w:num w:numId="2" w16cid:durableId="1388187731">
    <w:abstractNumId w:val="0"/>
  </w:num>
  <w:num w:numId="3" w16cid:durableId="763767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2AB"/>
    <w:rsid w:val="000779C2"/>
    <w:rsid w:val="000802B6"/>
    <w:rsid w:val="000952BD"/>
    <w:rsid w:val="000A2B1F"/>
    <w:rsid w:val="000A47DD"/>
    <w:rsid w:val="000A58E8"/>
    <w:rsid w:val="00115708"/>
    <w:rsid w:val="00121E6B"/>
    <w:rsid w:val="00140D4E"/>
    <w:rsid w:val="001A270E"/>
    <w:rsid w:val="001B69A2"/>
    <w:rsid w:val="001D08FF"/>
    <w:rsid w:val="001E00CB"/>
    <w:rsid w:val="001F1890"/>
    <w:rsid w:val="001F537F"/>
    <w:rsid w:val="002012F4"/>
    <w:rsid w:val="00216934"/>
    <w:rsid w:val="002256AC"/>
    <w:rsid w:val="00226768"/>
    <w:rsid w:val="00241708"/>
    <w:rsid w:val="00241F32"/>
    <w:rsid w:val="0026676E"/>
    <w:rsid w:val="002732CD"/>
    <w:rsid w:val="002739B9"/>
    <w:rsid w:val="002C536F"/>
    <w:rsid w:val="003111E1"/>
    <w:rsid w:val="00321831"/>
    <w:rsid w:val="00322462"/>
    <w:rsid w:val="0033231A"/>
    <w:rsid w:val="0034151C"/>
    <w:rsid w:val="0036094C"/>
    <w:rsid w:val="00384A91"/>
    <w:rsid w:val="003B3F59"/>
    <w:rsid w:val="003C3A17"/>
    <w:rsid w:val="003D5231"/>
    <w:rsid w:val="003E705E"/>
    <w:rsid w:val="003F4D9C"/>
    <w:rsid w:val="0045697D"/>
    <w:rsid w:val="00465CAE"/>
    <w:rsid w:val="004A1371"/>
    <w:rsid w:val="004A5977"/>
    <w:rsid w:val="004D0885"/>
    <w:rsid w:val="004E2EEF"/>
    <w:rsid w:val="0050309E"/>
    <w:rsid w:val="00513AFF"/>
    <w:rsid w:val="00530EC4"/>
    <w:rsid w:val="0054638D"/>
    <w:rsid w:val="00557EF6"/>
    <w:rsid w:val="00581008"/>
    <w:rsid w:val="00582035"/>
    <w:rsid w:val="005B2F63"/>
    <w:rsid w:val="005B63AA"/>
    <w:rsid w:val="005F7DAC"/>
    <w:rsid w:val="00623F7A"/>
    <w:rsid w:val="006276B1"/>
    <w:rsid w:val="00636D35"/>
    <w:rsid w:val="00680459"/>
    <w:rsid w:val="00680A9A"/>
    <w:rsid w:val="006A0B60"/>
    <w:rsid w:val="006A7440"/>
    <w:rsid w:val="006B23D7"/>
    <w:rsid w:val="006B3EF7"/>
    <w:rsid w:val="006B6F6B"/>
    <w:rsid w:val="006F5A6A"/>
    <w:rsid w:val="006F6F5C"/>
    <w:rsid w:val="00753FA4"/>
    <w:rsid w:val="00764010"/>
    <w:rsid w:val="00773D21"/>
    <w:rsid w:val="00776A17"/>
    <w:rsid w:val="007A657C"/>
    <w:rsid w:val="007B6444"/>
    <w:rsid w:val="007F5164"/>
    <w:rsid w:val="00813EE9"/>
    <w:rsid w:val="00823829"/>
    <w:rsid w:val="008369F7"/>
    <w:rsid w:val="00843661"/>
    <w:rsid w:val="00867DA9"/>
    <w:rsid w:val="00870646"/>
    <w:rsid w:val="008823A2"/>
    <w:rsid w:val="00887BDA"/>
    <w:rsid w:val="008B27BF"/>
    <w:rsid w:val="00900192"/>
    <w:rsid w:val="00952834"/>
    <w:rsid w:val="00982EE6"/>
    <w:rsid w:val="00994146"/>
    <w:rsid w:val="009951EA"/>
    <w:rsid w:val="009B2955"/>
    <w:rsid w:val="009D17AD"/>
    <w:rsid w:val="009E0FAB"/>
    <w:rsid w:val="009E57C5"/>
    <w:rsid w:val="00A15694"/>
    <w:rsid w:val="00A46B02"/>
    <w:rsid w:val="00A5053B"/>
    <w:rsid w:val="00A929B4"/>
    <w:rsid w:val="00B07E3C"/>
    <w:rsid w:val="00B132AB"/>
    <w:rsid w:val="00B13E38"/>
    <w:rsid w:val="00B66F06"/>
    <w:rsid w:val="00B75025"/>
    <w:rsid w:val="00BD36CF"/>
    <w:rsid w:val="00BF2D18"/>
    <w:rsid w:val="00BF4E10"/>
    <w:rsid w:val="00C16224"/>
    <w:rsid w:val="00C24A2D"/>
    <w:rsid w:val="00C54967"/>
    <w:rsid w:val="00C57710"/>
    <w:rsid w:val="00C808AF"/>
    <w:rsid w:val="00C92982"/>
    <w:rsid w:val="00CA5CB5"/>
    <w:rsid w:val="00CC1BB2"/>
    <w:rsid w:val="00CF394F"/>
    <w:rsid w:val="00CF4224"/>
    <w:rsid w:val="00CF7018"/>
    <w:rsid w:val="00D11270"/>
    <w:rsid w:val="00D20998"/>
    <w:rsid w:val="00D24220"/>
    <w:rsid w:val="00D60013"/>
    <w:rsid w:val="00D60832"/>
    <w:rsid w:val="00D625A7"/>
    <w:rsid w:val="00D70829"/>
    <w:rsid w:val="00DB1610"/>
    <w:rsid w:val="00DD226D"/>
    <w:rsid w:val="00DE3787"/>
    <w:rsid w:val="00DE5CCB"/>
    <w:rsid w:val="00E108DE"/>
    <w:rsid w:val="00E16177"/>
    <w:rsid w:val="00E22B88"/>
    <w:rsid w:val="00E32692"/>
    <w:rsid w:val="00E45C0E"/>
    <w:rsid w:val="00E5390F"/>
    <w:rsid w:val="00E621AC"/>
    <w:rsid w:val="00EA60C9"/>
    <w:rsid w:val="00EF0941"/>
    <w:rsid w:val="00EF1776"/>
    <w:rsid w:val="00EF365F"/>
    <w:rsid w:val="00F078B3"/>
    <w:rsid w:val="00F17E8C"/>
    <w:rsid w:val="00F252AB"/>
    <w:rsid w:val="00F527F7"/>
    <w:rsid w:val="00F614E5"/>
    <w:rsid w:val="00F726C6"/>
    <w:rsid w:val="00F76765"/>
    <w:rsid w:val="00F91F78"/>
    <w:rsid w:val="00F93BA2"/>
    <w:rsid w:val="00FC2D1F"/>
    <w:rsid w:val="00FD1C99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EE82D"/>
  <w15:docId w15:val="{CA6B3F41-212C-4FDF-AAA5-A7BBF524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998"/>
  </w:style>
  <w:style w:type="paragraph" w:styleId="Balk1">
    <w:name w:val="heading 1"/>
    <w:basedOn w:val="Normal"/>
    <w:next w:val="Normal"/>
    <w:link w:val="Balk1Char"/>
    <w:uiPriority w:val="9"/>
    <w:qFormat/>
    <w:rsid w:val="00B13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3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3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3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13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13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13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13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13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3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3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3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32A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32A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32A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132A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132A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32A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13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3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13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13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13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132A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132A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132A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13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132A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132AB"/>
    <w:rPr>
      <w:b/>
      <w:bCs/>
      <w:smallCaps/>
      <w:color w:val="0F4761" w:themeColor="accent1" w:themeShade="BF"/>
      <w:spacing w:val="5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2A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2AB"/>
  </w:style>
  <w:style w:type="paragraph" w:styleId="stBilgi">
    <w:name w:val="header"/>
    <w:basedOn w:val="Normal"/>
    <w:link w:val="stBilgiChar"/>
    <w:uiPriority w:val="99"/>
    <w:unhideWhenUsed/>
    <w:rsid w:val="00F7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26C6"/>
  </w:style>
  <w:style w:type="paragraph" w:styleId="AltBilgi">
    <w:name w:val="footer"/>
    <w:basedOn w:val="Normal"/>
    <w:link w:val="AltBilgiChar"/>
    <w:uiPriority w:val="99"/>
    <w:unhideWhenUsed/>
    <w:rsid w:val="00F7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6C6"/>
  </w:style>
  <w:style w:type="character" w:styleId="AklamaBavurusu">
    <w:name w:val="annotation reference"/>
    <w:basedOn w:val="VarsaylanParagrafYazTipi"/>
    <w:uiPriority w:val="99"/>
    <w:semiHidden/>
    <w:unhideWhenUsed/>
    <w:rsid w:val="007640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76401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6401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40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401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06EE5E9-97D3-4C0C-9B68-F9E29EDC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ca Bir</dc:creator>
  <cp:keywords/>
  <dc:description/>
  <cp:lastModifiedBy>Dil Editörü</cp:lastModifiedBy>
  <cp:revision>97</cp:revision>
  <dcterms:created xsi:type="dcterms:W3CDTF">2026-01-11T11:11:00Z</dcterms:created>
  <dcterms:modified xsi:type="dcterms:W3CDTF">2026-03-17T08:12:00Z</dcterms:modified>
</cp:coreProperties>
</file>